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0C6DBB" w:rsidTr="000C6DBB">
        <w:tc>
          <w:tcPr>
            <w:tcW w:w="3544" w:type="dxa"/>
          </w:tcPr>
          <w:p w:rsidR="000C6DBB" w:rsidRPr="00AB4398" w:rsidRDefault="0030241F" w:rsidP="000C6DB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0C6DBB" w:rsidRPr="000C6DBB" w:rsidRDefault="000C6DBB" w:rsidP="00C2178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398"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="0030241F">
              <w:rPr>
                <w:rFonts w:ascii="Times New Roman" w:hAnsi="Times New Roman" w:cs="Times New Roman"/>
                <w:sz w:val="24"/>
                <w:szCs w:val="24"/>
              </w:rPr>
              <w:t xml:space="preserve">риказу от </w:t>
            </w:r>
            <w:r w:rsidR="00C21788">
              <w:rPr>
                <w:rFonts w:ascii="Times New Roman" w:hAnsi="Times New Roman" w:cs="Times New Roman"/>
                <w:sz w:val="24"/>
                <w:szCs w:val="24"/>
              </w:rPr>
              <w:t xml:space="preserve">31.12.2015 </w:t>
            </w:r>
            <w:r w:rsidR="003024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1788">
              <w:rPr>
                <w:rFonts w:ascii="Times New Roman" w:hAnsi="Times New Roman" w:cs="Times New Roman"/>
                <w:sz w:val="24"/>
                <w:szCs w:val="24"/>
              </w:rPr>
              <w:t>88-0</w:t>
            </w:r>
          </w:p>
        </w:tc>
      </w:tr>
    </w:tbl>
    <w:p w:rsidR="000C6DBB" w:rsidRDefault="000C6D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Значения</w:t>
      </w: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натуральных норм, необходимых для определения базовых</w:t>
      </w:r>
    </w:p>
    <w:p w:rsidR="007101AF" w:rsidRPr="007101AF" w:rsidRDefault="007101AF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 xml:space="preserve">нормативов затрат на оказание </w:t>
      </w:r>
      <w:r w:rsidR="00AB4398">
        <w:rPr>
          <w:rFonts w:ascii="Times New Roman" w:hAnsi="Times New Roman" w:cs="Times New Roman"/>
          <w:szCs w:val="28"/>
        </w:rPr>
        <w:t>нормативных</w:t>
      </w:r>
      <w:r w:rsidRPr="007101AF">
        <w:rPr>
          <w:rFonts w:ascii="Times New Roman" w:hAnsi="Times New Roman" w:cs="Times New Roman"/>
          <w:szCs w:val="28"/>
        </w:rPr>
        <w:t xml:space="preserve"> услуг </w:t>
      </w:r>
    </w:p>
    <w:p w:rsidR="007101AF" w:rsidRDefault="007101AF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701"/>
        <w:gridCol w:w="2552"/>
        <w:gridCol w:w="1559"/>
        <w:gridCol w:w="1843"/>
      </w:tblGrid>
      <w:tr w:rsidR="00861208" w:rsidTr="00973F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D96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21"/>
            <w:bookmarkEnd w:id="0"/>
            <w:r w:rsidRPr="007101AF">
              <w:rPr>
                <w:rFonts w:ascii="Times New Roman" w:hAnsi="Times New Roman" w:cs="Times New Roman"/>
                <w:szCs w:val="28"/>
              </w:rPr>
              <w:t>Наи</w:t>
            </w:r>
            <w:r>
              <w:rPr>
                <w:rFonts w:ascii="Times New Roman" w:hAnsi="Times New Roman" w:cs="Times New Roman"/>
                <w:szCs w:val="28"/>
              </w:rPr>
              <w:t xml:space="preserve">менование </w:t>
            </w:r>
            <w:r w:rsidR="00AB4398">
              <w:rPr>
                <w:rFonts w:ascii="Times New Roman" w:hAnsi="Times New Roman" w:cs="Times New Roman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Cs w:val="28"/>
              </w:rPr>
              <w:t xml:space="preserve"> услуг</w:t>
            </w:r>
            <w:r w:rsidRPr="007101AF">
              <w:rPr>
                <w:rFonts w:ascii="Times New Roman" w:hAnsi="Times New Roman" w:cs="Times New Roman"/>
                <w:szCs w:val="28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1516DB" w:rsidP="00D96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22"/>
            <w:bookmarkEnd w:id="1"/>
            <w:r>
              <w:rPr>
                <w:rFonts w:ascii="Times New Roman" w:hAnsi="Times New Roman" w:cs="Times New Roman"/>
                <w:szCs w:val="28"/>
              </w:rPr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D96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Par23"/>
            <w:bookmarkEnd w:id="2"/>
            <w:r w:rsidRPr="007101AF">
              <w:rPr>
                <w:rFonts w:ascii="Times New Roman" w:hAnsi="Times New Roman" w:cs="Times New Roman"/>
                <w:szCs w:val="28"/>
              </w:rPr>
              <w:t>Наименование натуральной н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D96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3" w:name="Par24"/>
            <w:bookmarkEnd w:id="3"/>
            <w:r w:rsidRPr="007101AF">
              <w:rPr>
                <w:rFonts w:ascii="Times New Roman" w:hAnsi="Times New Roman" w:cs="Times New Roman"/>
                <w:szCs w:val="28"/>
              </w:rPr>
              <w:t>Единица измерения натуральной н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D96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4" w:name="Par25"/>
            <w:bookmarkEnd w:id="4"/>
            <w:r w:rsidRPr="007101AF">
              <w:rPr>
                <w:rFonts w:ascii="Times New Roman" w:hAnsi="Times New Roman" w:cs="Times New Roman"/>
                <w:szCs w:val="28"/>
              </w:rPr>
              <w:t>Значение натуральной нормы</w:t>
            </w:r>
          </w:p>
        </w:tc>
        <w:bookmarkStart w:id="5" w:name="Par26"/>
        <w:bookmarkEnd w:id="5"/>
      </w:tr>
      <w:tr w:rsidR="00861208" w:rsidRPr="00861208" w:rsidTr="00973F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едпро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ограмм </w:t>
            </w:r>
            <w:r w:rsidR="005374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ОУ ДОД «ДШИ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AB439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AB439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A80B8F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A80B8F" w:rsidRDefault="00973FE9" w:rsidP="00A80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A80B8F" w:rsidRDefault="00973F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4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е зап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BD0496" w:rsidRDefault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Default="00973F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345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Default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Default="00973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102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B759DC" w:rsidP="00B75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о</w:t>
            </w:r>
            <w:r w:rsidR="00973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BD0496" w:rsidRDefault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Default="00973FE9" w:rsidP="00F103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07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BD0496" w:rsidRDefault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Default="00973F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345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2A3AD4" w:rsidRPr="00861208" w:rsidTr="00A759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B947E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9B18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D4" w:rsidRPr="004D2BA8" w:rsidRDefault="002A3AD4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38,5068</w:t>
            </w:r>
          </w:p>
        </w:tc>
      </w:tr>
      <w:tr w:rsidR="002A3AD4" w:rsidRPr="00861208" w:rsidTr="00A759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B947E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B18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D4" w:rsidRPr="004D2BA8" w:rsidRDefault="002A3AD4" w:rsidP="002A3AD4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0,4754</w:t>
            </w:r>
          </w:p>
        </w:tc>
      </w:tr>
      <w:tr w:rsidR="002A3AD4" w:rsidRPr="00861208" w:rsidTr="00A759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947E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B18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D4" w:rsidRPr="004D2BA8" w:rsidRDefault="002A3AD4" w:rsidP="002A3AD4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0,1084</w:t>
            </w:r>
          </w:p>
        </w:tc>
      </w:tr>
      <w:tr w:rsidR="002A3AD4" w:rsidRPr="00861208" w:rsidTr="00A759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B947E8" w:rsidRDefault="002A3AD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947E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B18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D4" w:rsidRPr="004D2BA8" w:rsidRDefault="002A3AD4" w:rsidP="002A3AD4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0,3172</w:t>
            </w:r>
          </w:p>
        </w:tc>
      </w:tr>
      <w:tr w:rsidR="002A3AD4" w:rsidRPr="00861208" w:rsidTr="00A759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D4" w:rsidRPr="00861208" w:rsidRDefault="002A3AD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B947E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D4" w:rsidRPr="00861208" w:rsidRDefault="002A3AD4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9B18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D4" w:rsidRPr="004D2BA8" w:rsidRDefault="002A3AD4" w:rsidP="002A3AD4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0,3931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9B1812" w:rsidRDefault="0097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B1812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A80B8F" w:rsidRDefault="00973FE9" w:rsidP="00A80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8621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896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448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</w:t>
            </w:r>
            <w:proofErr w:type="gramStart"/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448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B26168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B26168" w:rsidRDefault="00D1252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B26168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A4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51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E36240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E36240" w:rsidRDefault="00973FE9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E36240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413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Default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E36240" w:rsidRDefault="00973FE9" w:rsidP="00686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13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еализация дополнительных общеобразовательных общеразвивающих программ </w:t>
            </w:r>
            <w:r w:rsidR="005374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ОУ ДОД «ДШИ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A80B8F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A80B8F" w:rsidRDefault="00973FE9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A80B8F" w:rsidRDefault="004F7EBF" w:rsidP="00973F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45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е зап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BD0496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D12528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45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D12528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102</w:t>
            </w:r>
          </w:p>
        </w:tc>
      </w:tr>
      <w:tr w:rsidR="00B759DC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DC" w:rsidRPr="00A80B8F" w:rsidRDefault="00B759DC" w:rsidP="001C6B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DC" w:rsidRPr="00BD0496" w:rsidRDefault="00B759DC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9DC" w:rsidRPr="00D12528" w:rsidRDefault="00B759DC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7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A80B8F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BD0496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D12528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45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B759DC" w:rsidRPr="00861208" w:rsidTr="00A068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DC" w:rsidRPr="004D2BA8" w:rsidRDefault="00B759DC" w:rsidP="001C6BF0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38,5068</w:t>
            </w:r>
          </w:p>
        </w:tc>
      </w:tr>
      <w:tr w:rsidR="00B759DC" w:rsidRPr="00861208" w:rsidTr="00A068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DC" w:rsidRPr="004D2BA8" w:rsidRDefault="00B759DC" w:rsidP="001C6BF0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0,4754</w:t>
            </w:r>
          </w:p>
        </w:tc>
      </w:tr>
      <w:tr w:rsidR="00B759DC" w:rsidRPr="00861208" w:rsidTr="00A068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DC" w:rsidRPr="004D2BA8" w:rsidRDefault="00B759DC" w:rsidP="001C6BF0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0,1084</w:t>
            </w:r>
          </w:p>
        </w:tc>
      </w:tr>
      <w:tr w:rsidR="00B759DC" w:rsidRPr="00861208" w:rsidTr="00A068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DC" w:rsidRPr="004D2BA8" w:rsidRDefault="00B759DC" w:rsidP="001C6BF0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0,3172</w:t>
            </w:r>
          </w:p>
        </w:tc>
      </w:tr>
      <w:tr w:rsidR="00B759DC" w:rsidRPr="00861208" w:rsidTr="00A068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DC" w:rsidRPr="00861208" w:rsidRDefault="00B759DC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9DC" w:rsidRPr="00D12528" w:rsidRDefault="00B759DC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9DC" w:rsidRPr="004D2BA8" w:rsidRDefault="00B759DC" w:rsidP="001C6BF0">
            <w:pPr>
              <w:jc w:val="center"/>
              <w:rPr>
                <w:color w:val="000000"/>
                <w:sz w:val="24"/>
                <w:szCs w:val="24"/>
              </w:rPr>
            </w:pPr>
            <w:r w:rsidRPr="004D2BA8">
              <w:rPr>
                <w:color w:val="000000"/>
                <w:sz w:val="24"/>
                <w:szCs w:val="24"/>
              </w:rPr>
              <w:t>0,3931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9B1812" w:rsidRDefault="00973FE9" w:rsidP="00973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A80B8F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8621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896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448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</w:t>
            </w:r>
            <w:proofErr w:type="gramStart"/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973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D12528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448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E9" w:rsidRPr="00B26168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B26168" w:rsidRDefault="00D12528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шт.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B26168" w:rsidRDefault="002A7DA2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6551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E36240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E36240" w:rsidRDefault="00973FE9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Pr="00E36240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413</w:t>
            </w:r>
          </w:p>
        </w:tc>
      </w:tr>
      <w:tr w:rsidR="00973FE9" w:rsidRPr="00861208" w:rsidTr="00973F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E9" w:rsidRPr="00861208" w:rsidRDefault="00973FE9" w:rsidP="00973FE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FE9" w:rsidRPr="00E36240" w:rsidRDefault="00973FE9" w:rsidP="00973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E9" w:rsidRDefault="00973FE9" w:rsidP="00D125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13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едпрофессиональных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ограмм (МОУ ДОД «ДХШ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374EA" w:rsidRPr="00A80B8F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A80B8F" w:rsidRDefault="005374EA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A80B8F" w:rsidRDefault="005374EA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A80B8F" w:rsidRDefault="00DD5359" w:rsidP="00DD53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82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374EA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492B46" w:rsidRDefault="005374EA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е зап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492B46" w:rsidRDefault="005374EA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492B46" w:rsidRDefault="00DD5359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57</w:t>
            </w:r>
          </w:p>
        </w:tc>
      </w:tr>
      <w:tr w:rsidR="005374EA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492B46" w:rsidRDefault="005374EA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492B46" w:rsidRDefault="005374EA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492B46" w:rsidRDefault="005374EA" w:rsidP="00B83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B8399C"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4</w:t>
            </w:r>
          </w:p>
        </w:tc>
      </w:tr>
      <w:tr w:rsidR="005374EA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492B46" w:rsidRDefault="005374EA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492B46" w:rsidRDefault="005374EA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492B46" w:rsidRDefault="005374EA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DD5359"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1B7D3D" w:rsidRPr="00861208" w:rsidTr="00492B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3D" w:rsidRPr="001B7D3D" w:rsidRDefault="001B7D3D">
            <w:pPr>
              <w:jc w:val="center"/>
              <w:rPr>
                <w:color w:val="000000"/>
                <w:sz w:val="24"/>
                <w:szCs w:val="24"/>
              </w:rPr>
            </w:pPr>
            <w:r w:rsidRPr="001B7D3D">
              <w:rPr>
                <w:color w:val="000000"/>
                <w:sz w:val="24"/>
                <w:szCs w:val="24"/>
              </w:rPr>
              <w:t>78,5375</w:t>
            </w:r>
          </w:p>
        </w:tc>
      </w:tr>
      <w:tr w:rsidR="001B7D3D" w:rsidRPr="00861208" w:rsidTr="00492B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3D" w:rsidRPr="001B7D3D" w:rsidRDefault="001B7D3D">
            <w:pPr>
              <w:jc w:val="center"/>
              <w:rPr>
                <w:color w:val="000000"/>
                <w:sz w:val="24"/>
                <w:szCs w:val="24"/>
              </w:rPr>
            </w:pPr>
            <w:r w:rsidRPr="001B7D3D">
              <w:rPr>
                <w:color w:val="000000"/>
                <w:sz w:val="24"/>
                <w:szCs w:val="24"/>
              </w:rPr>
              <w:t>0,7669375</w:t>
            </w:r>
          </w:p>
        </w:tc>
      </w:tr>
      <w:tr w:rsidR="001B7D3D" w:rsidRPr="00861208" w:rsidTr="00492B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3D" w:rsidRPr="001B7D3D" w:rsidRDefault="001B7D3D">
            <w:pPr>
              <w:jc w:val="center"/>
              <w:rPr>
                <w:color w:val="000000"/>
                <w:sz w:val="24"/>
                <w:szCs w:val="24"/>
              </w:rPr>
            </w:pPr>
            <w:r w:rsidRPr="001B7D3D">
              <w:rPr>
                <w:color w:val="000000"/>
                <w:sz w:val="24"/>
                <w:szCs w:val="24"/>
              </w:rPr>
              <w:t>1,2848125</w:t>
            </w:r>
          </w:p>
        </w:tc>
      </w:tr>
      <w:tr w:rsidR="001B7D3D" w:rsidRPr="00861208" w:rsidTr="00492B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3D" w:rsidRPr="001B7D3D" w:rsidRDefault="001B7D3D">
            <w:pPr>
              <w:jc w:val="center"/>
              <w:rPr>
                <w:color w:val="000000"/>
                <w:sz w:val="24"/>
                <w:szCs w:val="24"/>
              </w:rPr>
            </w:pPr>
            <w:r w:rsidRPr="001B7D3D">
              <w:rPr>
                <w:color w:val="000000"/>
                <w:sz w:val="24"/>
                <w:szCs w:val="24"/>
              </w:rPr>
              <w:t>0,810125</w:t>
            </w:r>
          </w:p>
        </w:tc>
      </w:tr>
      <w:tr w:rsidR="001B7D3D" w:rsidRPr="00861208" w:rsidTr="00492B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D3D" w:rsidRPr="00861208" w:rsidRDefault="001B7D3D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3D" w:rsidRPr="005759AB" w:rsidRDefault="001B7D3D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3D" w:rsidRPr="001B7D3D" w:rsidRDefault="001B7D3D">
            <w:pPr>
              <w:jc w:val="center"/>
              <w:rPr>
                <w:color w:val="000000"/>
                <w:sz w:val="24"/>
                <w:szCs w:val="24"/>
              </w:rPr>
            </w:pPr>
            <w:r w:rsidRPr="001B7D3D">
              <w:rPr>
                <w:color w:val="000000"/>
                <w:sz w:val="24"/>
                <w:szCs w:val="24"/>
              </w:rPr>
              <w:t>0,7632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5374EA" w:rsidRPr="00A80B8F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9B1812" w:rsidRDefault="005374EA" w:rsidP="00DD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A80B8F" w:rsidRDefault="00492B46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492B46" w:rsidRPr="00A80B8F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B46" w:rsidRPr="00861208" w:rsidRDefault="00492B46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B46" w:rsidRPr="00861208" w:rsidRDefault="00492B46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A80B8F" w:rsidRDefault="00492B46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A80B8F" w:rsidRDefault="00492B46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492B46" w:rsidRDefault="00492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5</w:t>
            </w:r>
          </w:p>
        </w:tc>
      </w:tr>
      <w:tr w:rsidR="00492B46" w:rsidRPr="00A80B8F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B46" w:rsidRPr="00861208" w:rsidRDefault="00492B46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B46" w:rsidRPr="00861208" w:rsidRDefault="00492B46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A80B8F" w:rsidRDefault="00492B46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A80B8F" w:rsidRDefault="00492B46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492B46" w:rsidRDefault="00492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25</w:t>
            </w:r>
          </w:p>
        </w:tc>
      </w:tr>
      <w:tr w:rsidR="00492B46" w:rsidRPr="00A80B8F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B46" w:rsidRPr="00861208" w:rsidRDefault="00492B46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B46" w:rsidRPr="00861208" w:rsidRDefault="00492B46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A80B8F" w:rsidRDefault="00492B46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</w:t>
            </w:r>
            <w:proofErr w:type="gramStart"/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A80B8F" w:rsidRDefault="00492B46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B46" w:rsidRPr="00492B46" w:rsidRDefault="00492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2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374EA" w:rsidRPr="00B2616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B26168" w:rsidRDefault="005374EA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B26168" w:rsidRDefault="005374EA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B26168" w:rsidRDefault="005374EA" w:rsidP="00492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2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5374EA" w:rsidRPr="00E36240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E36240" w:rsidRDefault="005374EA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E36240" w:rsidRDefault="005374EA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Pr="00E36240" w:rsidRDefault="008D036A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75</w:t>
            </w:r>
          </w:p>
        </w:tc>
      </w:tr>
      <w:tr w:rsidR="005374EA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Default="005374EA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E36240" w:rsidRDefault="005374EA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EA" w:rsidRDefault="008D036A" w:rsidP="008D0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5374E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дополнительных общеобразовательных общеразвивающих программ (МОУ ДОД «ДХШ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374EA" w:rsidRPr="00A80B8F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A80B8F" w:rsidRDefault="005374EA" w:rsidP="00DD5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A80B8F" w:rsidRDefault="005374EA" w:rsidP="00DD5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A80B8F" w:rsidRDefault="004F7EBF" w:rsidP="00DD53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3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759AB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е запа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57</w:t>
            </w:r>
          </w:p>
        </w:tc>
      </w:tr>
      <w:tr w:rsidR="005759AB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714</w:t>
            </w:r>
          </w:p>
        </w:tc>
      </w:tr>
      <w:tr w:rsidR="005759AB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29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E27C2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24" w:rsidRPr="00E27C24" w:rsidRDefault="00E27C24">
            <w:pPr>
              <w:jc w:val="center"/>
              <w:rPr>
                <w:color w:val="000000"/>
                <w:sz w:val="24"/>
                <w:szCs w:val="24"/>
              </w:rPr>
            </w:pPr>
            <w:r w:rsidRPr="00E27C24">
              <w:rPr>
                <w:color w:val="000000"/>
                <w:sz w:val="24"/>
                <w:szCs w:val="24"/>
              </w:rPr>
              <w:t>78,5375</w:t>
            </w:r>
          </w:p>
        </w:tc>
      </w:tr>
      <w:tr w:rsidR="00E27C2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24" w:rsidRPr="00E27C24" w:rsidRDefault="00E27C24">
            <w:pPr>
              <w:jc w:val="center"/>
              <w:rPr>
                <w:color w:val="000000"/>
                <w:sz w:val="24"/>
                <w:szCs w:val="24"/>
              </w:rPr>
            </w:pPr>
            <w:r w:rsidRPr="00E27C24">
              <w:rPr>
                <w:color w:val="000000"/>
                <w:sz w:val="24"/>
                <w:szCs w:val="24"/>
              </w:rPr>
              <w:t>0,7669375</w:t>
            </w:r>
          </w:p>
        </w:tc>
      </w:tr>
      <w:tr w:rsidR="00E27C2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24" w:rsidRPr="00E27C24" w:rsidRDefault="00E27C24">
            <w:pPr>
              <w:jc w:val="center"/>
              <w:rPr>
                <w:color w:val="000000"/>
                <w:sz w:val="24"/>
                <w:szCs w:val="24"/>
              </w:rPr>
            </w:pPr>
            <w:r w:rsidRPr="00E27C24">
              <w:rPr>
                <w:color w:val="000000"/>
                <w:sz w:val="24"/>
                <w:szCs w:val="24"/>
              </w:rPr>
              <w:t>1,2848125</w:t>
            </w:r>
          </w:p>
        </w:tc>
      </w:tr>
      <w:tr w:rsidR="00E27C2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24" w:rsidRPr="00E27C24" w:rsidRDefault="00E27C24">
            <w:pPr>
              <w:jc w:val="center"/>
              <w:rPr>
                <w:color w:val="000000"/>
                <w:sz w:val="24"/>
                <w:szCs w:val="24"/>
              </w:rPr>
            </w:pPr>
            <w:r w:rsidRPr="00E27C24">
              <w:rPr>
                <w:color w:val="000000"/>
                <w:sz w:val="24"/>
                <w:szCs w:val="24"/>
              </w:rPr>
              <w:t>0,810125</w:t>
            </w:r>
          </w:p>
        </w:tc>
      </w:tr>
      <w:tr w:rsidR="00E27C2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24" w:rsidRPr="00861208" w:rsidRDefault="00E27C24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24" w:rsidRPr="005759AB" w:rsidRDefault="00E27C2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24" w:rsidRPr="00E27C24" w:rsidRDefault="00E27C24">
            <w:pPr>
              <w:jc w:val="center"/>
              <w:rPr>
                <w:color w:val="000000"/>
                <w:sz w:val="24"/>
                <w:szCs w:val="24"/>
              </w:rPr>
            </w:pPr>
            <w:r w:rsidRPr="00E27C24">
              <w:rPr>
                <w:color w:val="000000"/>
                <w:sz w:val="24"/>
                <w:szCs w:val="24"/>
              </w:rPr>
              <w:t>0,7632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5374EA" w:rsidRPr="00A80B8F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9B1812" w:rsidRDefault="005374EA" w:rsidP="00DD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4EA" w:rsidRPr="00A80B8F" w:rsidRDefault="005759AB" w:rsidP="00DD5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5759AB" w:rsidRPr="00973FE9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A80B8F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A80B8F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5</w:t>
            </w:r>
          </w:p>
        </w:tc>
      </w:tr>
      <w:tr w:rsidR="005759AB" w:rsidRPr="00973FE9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A80B8F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A80B8F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25</w:t>
            </w:r>
          </w:p>
        </w:tc>
      </w:tr>
      <w:tr w:rsidR="005759AB" w:rsidRPr="00973FE9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A80B8F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</w:t>
            </w:r>
            <w:proofErr w:type="gramStart"/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A80B8F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492B46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2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759AB" w:rsidRPr="00B2616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AB" w:rsidRPr="00B26168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AB" w:rsidRPr="00B26168" w:rsidRDefault="005759AB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B26168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0625</w:t>
            </w:r>
          </w:p>
        </w:tc>
      </w:tr>
      <w:tr w:rsidR="005374EA" w:rsidRPr="00861208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EA" w:rsidRPr="00861208" w:rsidRDefault="005374EA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5759AB" w:rsidRPr="00E36240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E36240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AB" w:rsidRPr="00E36240" w:rsidRDefault="005759AB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Pr="00E36240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75</w:t>
            </w:r>
          </w:p>
        </w:tc>
      </w:tr>
      <w:tr w:rsidR="005759AB" w:rsidTr="00DD53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AB" w:rsidRPr="00861208" w:rsidRDefault="005759AB" w:rsidP="00DD535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Default="005759AB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9AB" w:rsidRPr="00E36240" w:rsidRDefault="005759AB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AB" w:rsidRDefault="005759AB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5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76500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в стационарных условиях) (МБУК БМ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765004" w:rsidRPr="00A80B8F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004" w:rsidRPr="00A80B8F" w:rsidRDefault="00765004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A80B8F" w:rsidRDefault="0076500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004" w:rsidRPr="00A80B8F" w:rsidRDefault="00765004" w:rsidP="00AA65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  <w:r w:rsidR="00AA6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765004" w:rsidRPr="00492B46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492B46" w:rsidRDefault="00765004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492B46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004" w:rsidRPr="00492B46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</w:t>
            </w:r>
          </w:p>
        </w:tc>
      </w:tr>
      <w:tr w:rsidR="00765004" w:rsidRPr="00492B46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492B46" w:rsidRDefault="00765004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492B46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004" w:rsidRPr="00492B46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765004" w:rsidRPr="005759AB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5759AB" w:rsidRDefault="0076500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5759AB" w:rsidRDefault="0076500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5759AB" w:rsidRDefault="00E27C2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55</w:t>
            </w:r>
          </w:p>
        </w:tc>
      </w:tr>
      <w:tr w:rsidR="00765004" w:rsidRPr="005759AB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5759AB" w:rsidRDefault="0076500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5759AB" w:rsidRDefault="0076500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5759AB" w:rsidRDefault="00E27C2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765004" w:rsidRPr="00A80B8F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004" w:rsidRPr="009B1812" w:rsidRDefault="00765004" w:rsidP="0076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004" w:rsidRPr="00A80B8F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4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765004" w:rsidRPr="00492B46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A80B8F" w:rsidRDefault="00765004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A80B8F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492B46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8</w:t>
            </w:r>
          </w:p>
        </w:tc>
      </w:tr>
      <w:tr w:rsidR="00765004" w:rsidRPr="00492B46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A80B8F" w:rsidRDefault="00765004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A80B8F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492B46" w:rsidRDefault="00765004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765004" w:rsidRPr="00B2616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004" w:rsidRPr="00B26168" w:rsidRDefault="00765004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B26168" w:rsidRDefault="0076500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B26168" w:rsidRDefault="00765004" w:rsidP="008A7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  <w:r w:rsidR="008A7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65004" w:rsidRPr="00861208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765004" w:rsidRPr="00E36240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E36240" w:rsidRDefault="00765004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E36240" w:rsidRDefault="0076500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Pr="00E36240" w:rsidRDefault="00D04D28" w:rsidP="00765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0</w:t>
            </w:r>
          </w:p>
        </w:tc>
      </w:tr>
      <w:tr w:rsidR="00765004" w:rsidTr="007650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04" w:rsidRPr="00861208" w:rsidRDefault="00765004" w:rsidP="0076500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Default="00765004" w:rsidP="00765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004" w:rsidRPr="00E36240" w:rsidRDefault="00765004" w:rsidP="00765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004" w:rsidRDefault="00765004" w:rsidP="0075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D04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  <w:r w:rsidR="00756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04D28" w:rsidRPr="00861208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76500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вне стационара) (МБУК БМ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D04D28" w:rsidRPr="00861208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D04D28" w:rsidRPr="00A80B8F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D28" w:rsidRPr="00A80B8F" w:rsidRDefault="00D04D28" w:rsidP="00D04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A80B8F" w:rsidRDefault="00D04D28" w:rsidP="00D04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D28" w:rsidRPr="00A80B8F" w:rsidRDefault="00AA65E5" w:rsidP="00D04D2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D04D28" w:rsidRPr="00861208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D04D28" w:rsidRPr="00492B46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28" w:rsidRPr="00492B46" w:rsidRDefault="00D04D28" w:rsidP="00D04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28" w:rsidRPr="00492B46" w:rsidRDefault="00D04D28" w:rsidP="00D04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D28" w:rsidRPr="00492B46" w:rsidRDefault="00D04D28" w:rsidP="00AA6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AA6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</w:tr>
      <w:tr w:rsidR="00D04D28" w:rsidRPr="00492B46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28" w:rsidRPr="00492B46" w:rsidRDefault="00D04D28" w:rsidP="00D04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28" w:rsidRPr="00492B46" w:rsidRDefault="00D04D28" w:rsidP="00D04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D28" w:rsidRPr="00492B46" w:rsidRDefault="00AA65E5" w:rsidP="00D04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</w:t>
            </w:r>
          </w:p>
        </w:tc>
      </w:tr>
      <w:tr w:rsidR="00D04D28" w:rsidRPr="00861208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D04D28" w:rsidRPr="00861208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D04D28" w:rsidRPr="00861208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D04D28" w:rsidRPr="00861208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861208" w:rsidRDefault="00D04D28" w:rsidP="00D04D2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D04D28" w:rsidRPr="005759AB" w:rsidTr="00D04D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28" w:rsidRPr="00861208" w:rsidRDefault="00D04D28" w:rsidP="00D04D2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5759AB" w:rsidRDefault="00D04D28" w:rsidP="00D04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28" w:rsidRPr="005759AB" w:rsidRDefault="00D04D28" w:rsidP="00D04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D28" w:rsidRPr="005759AB" w:rsidRDefault="00D04D28" w:rsidP="00D04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65E5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76500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</w:t>
            </w:r>
            <w:r w:rsidR="00944DB0" w:rsidRPr="00944D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даленно через сеть интернет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 (МБУК БМ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AA65E5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AA65E5" w:rsidRPr="00A80B8F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E5" w:rsidRPr="00A80B8F" w:rsidRDefault="00AA65E5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A80B8F" w:rsidRDefault="00AA65E5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E5" w:rsidRPr="00A80B8F" w:rsidRDefault="00AA65E5" w:rsidP="00BE4D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AA65E5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AA65E5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E5" w:rsidRPr="00492B46" w:rsidRDefault="00AA65E5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E5" w:rsidRPr="00492B46" w:rsidRDefault="00AA65E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E5" w:rsidRPr="00492B46" w:rsidRDefault="00AA65E5" w:rsidP="00AA6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</w:t>
            </w:r>
          </w:p>
        </w:tc>
      </w:tr>
      <w:tr w:rsidR="00AA65E5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E5" w:rsidRPr="00492B46" w:rsidRDefault="00AA65E5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E5" w:rsidRPr="00492B46" w:rsidRDefault="00AA65E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5E5" w:rsidRPr="00492B46" w:rsidRDefault="00AA65E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</w:t>
            </w:r>
          </w:p>
        </w:tc>
      </w:tr>
      <w:tr w:rsidR="00AA65E5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AA65E5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AA65E5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AA65E5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861208" w:rsidRDefault="00AA65E5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AA65E5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E5" w:rsidRPr="00861208" w:rsidRDefault="00AA65E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5759AB" w:rsidRDefault="00AA65E5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5E5" w:rsidRPr="005759AB" w:rsidRDefault="00AA65E5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E5" w:rsidRPr="005759AB" w:rsidRDefault="00AA65E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4DB0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5E54F3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="005E54F3" w:rsidRPr="005E54F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едоставление   библиографической  информации из государственных библиотечных фондов и информации из государственных библиотечных фондов в части, не касающейся авторских прав (Удаленно через сеть интернет)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БМ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44DB0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44DB0" w:rsidRPr="00A80B8F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DB0" w:rsidRPr="00A80B8F" w:rsidRDefault="00944DB0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A80B8F" w:rsidRDefault="00944DB0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DB0" w:rsidRPr="00A80B8F" w:rsidRDefault="00462172" w:rsidP="00BE4D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4</w:t>
            </w:r>
          </w:p>
        </w:tc>
      </w:tr>
      <w:tr w:rsidR="00944DB0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93815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815" w:rsidRPr="00861208" w:rsidRDefault="0099381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815" w:rsidRPr="00861208" w:rsidRDefault="0099381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15" w:rsidRPr="00492B46" w:rsidRDefault="00993815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15" w:rsidRPr="00492B46" w:rsidRDefault="0099381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815" w:rsidRPr="00492B46" w:rsidRDefault="0099381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5</w:t>
            </w:r>
          </w:p>
        </w:tc>
      </w:tr>
      <w:tr w:rsidR="00944DB0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944DB0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944DB0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944DB0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861208" w:rsidRDefault="00944DB0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944DB0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DB0" w:rsidRPr="00861208" w:rsidRDefault="00944DB0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5759AB" w:rsidRDefault="00944DB0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DB0" w:rsidRPr="005759AB" w:rsidRDefault="00944DB0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B0" w:rsidRPr="005759AB" w:rsidRDefault="00944DB0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D44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76500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в стационарных условиях) (МБУК ЦБ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BE4D44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BE4D44" w:rsidRPr="00A80B8F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4" w:rsidRPr="00A80B8F" w:rsidRDefault="00BE4D44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A80B8F" w:rsidRDefault="00BE4D44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4" w:rsidRPr="00A80B8F" w:rsidRDefault="0038093F" w:rsidP="00BE4D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BE4D44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BE4D44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44" w:rsidRPr="00492B46" w:rsidRDefault="00BE4D44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44" w:rsidRPr="00492B46" w:rsidRDefault="00BE4D44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4" w:rsidRPr="00492B46" w:rsidRDefault="00BE4D44" w:rsidP="0038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  <w:r w:rsidR="0038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BE4D44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44" w:rsidRPr="00492B46" w:rsidRDefault="00BE4D44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44" w:rsidRPr="00492B46" w:rsidRDefault="00BE4D44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4" w:rsidRPr="00492B46" w:rsidRDefault="00BE4D44" w:rsidP="0038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  <w:r w:rsidR="00380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4D44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BE4D44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BE4D44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BE4D44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44" w:rsidRPr="00861208" w:rsidRDefault="00BE4D44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44" w:rsidRPr="00861208" w:rsidRDefault="00BE4D44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2F08C1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271400</w:t>
            </w:r>
          </w:p>
        </w:tc>
      </w:tr>
      <w:tr w:rsidR="002F08C1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04257</w:t>
            </w:r>
          </w:p>
        </w:tc>
      </w:tr>
      <w:tr w:rsidR="002F08C1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00213</w:t>
            </w:r>
          </w:p>
        </w:tc>
      </w:tr>
      <w:tr w:rsidR="002F08C1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06757</w:t>
            </w:r>
          </w:p>
        </w:tc>
      </w:tr>
      <w:tr w:rsidR="002F08C1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00088</w:t>
            </w:r>
          </w:p>
        </w:tc>
      </w:tr>
      <w:tr w:rsidR="002F08C1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03244</w:t>
            </w:r>
          </w:p>
        </w:tc>
      </w:tr>
      <w:tr w:rsidR="002F08C1" w:rsidRPr="005759AB" w:rsidTr="003252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09677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5C68DD" w:rsidRPr="00A80B8F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9B1812" w:rsidRDefault="005C68DD" w:rsidP="00BE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A80B8F" w:rsidRDefault="00011500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7519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5C68DD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A80B8F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A80B8F" w:rsidRDefault="005C68DD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492B46" w:rsidRDefault="005C68DD" w:rsidP="00011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  <w:r w:rsidR="00011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68DD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A80B8F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A80B8F" w:rsidRDefault="005C68DD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492B46" w:rsidRDefault="005C68DD" w:rsidP="00011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  <w:r w:rsidR="00011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B2616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B26168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B26168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B26168" w:rsidRDefault="005C68DD" w:rsidP="003B2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  <w:r w:rsidR="00011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2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5C68DD" w:rsidRPr="00E36240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E36240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E36240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E36240" w:rsidRDefault="005C68DD" w:rsidP="003A74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  <w:r w:rsidR="003A7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</w:t>
            </w:r>
          </w:p>
        </w:tc>
      </w:tr>
      <w:tr w:rsidR="005C68DD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E36240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Default="005C68DD" w:rsidP="003A74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  <w:r w:rsidR="003A7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216C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76500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вне стационара)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(МБУК ЦБ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A80B8F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A80B8F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A80B8F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A80B8F" w:rsidRDefault="005C68DD" w:rsidP="003A74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A7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3A7455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55" w:rsidRPr="00861208" w:rsidRDefault="003A745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55" w:rsidRPr="00861208" w:rsidRDefault="003A745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55" w:rsidRPr="00492B46" w:rsidRDefault="003A7455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55" w:rsidRPr="00492B46" w:rsidRDefault="003A745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55" w:rsidRPr="00492B46" w:rsidRDefault="003A7455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7</w:t>
            </w:r>
          </w:p>
        </w:tc>
      </w:tr>
      <w:tr w:rsidR="003A7455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55" w:rsidRPr="00861208" w:rsidRDefault="003A745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55" w:rsidRPr="00861208" w:rsidRDefault="003A745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55" w:rsidRPr="00492B46" w:rsidRDefault="003A7455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55" w:rsidRPr="00492B46" w:rsidRDefault="003A745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55" w:rsidRPr="00492B46" w:rsidRDefault="003A7455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2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5C68DD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5759AB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5759AB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5759AB" w:rsidRDefault="005C68DD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216C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76500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</w:t>
            </w:r>
            <w:r w:rsidRPr="00944D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даленно через сеть интернет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) (МБУК ЦБ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A80B8F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A80B8F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A80B8F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A80B8F" w:rsidRDefault="005C68DD" w:rsidP="003A74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A7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3A7455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55" w:rsidRPr="00861208" w:rsidRDefault="003A745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55" w:rsidRPr="00861208" w:rsidRDefault="003A745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55" w:rsidRPr="00492B46" w:rsidRDefault="003A7455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55" w:rsidRPr="00492B46" w:rsidRDefault="003A745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55" w:rsidRPr="00492B46" w:rsidRDefault="003A7455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7</w:t>
            </w:r>
          </w:p>
        </w:tc>
      </w:tr>
      <w:tr w:rsidR="003A7455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55" w:rsidRPr="00861208" w:rsidRDefault="003A745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455" w:rsidRPr="00861208" w:rsidRDefault="003A7455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55" w:rsidRPr="00492B46" w:rsidRDefault="003A7455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55" w:rsidRPr="00492B46" w:rsidRDefault="003A7455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55" w:rsidRPr="00492B46" w:rsidRDefault="003A7455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2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5C68DD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5759AB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5759AB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5759AB" w:rsidRDefault="005C68DD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216C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="003B298D" w:rsidRPr="005E54F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едоставление   библиографической  информации из государственных библиотечных фондов и информации из государственных библиотечных фондов в части, не касающейся авторских прав </w:t>
            </w:r>
            <w:r w:rsidR="003B298D" w:rsidRPr="005E54F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(Удаленно через сеть интернет)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ЦБ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A80B8F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A80B8F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A80B8F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A80B8F" w:rsidRDefault="00FB21A7" w:rsidP="00BE4D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9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492B46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492B46" w:rsidRDefault="005C68DD" w:rsidP="00BE4D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492B46" w:rsidRDefault="005C68DD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8DD" w:rsidRPr="00492B46" w:rsidRDefault="005C68DD" w:rsidP="003A74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3A7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5C68DD" w:rsidRPr="00861208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861208" w:rsidRDefault="005C68DD" w:rsidP="00BE4D4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5C68DD" w:rsidRPr="005759AB" w:rsidTr="00BE4D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DD" w:rsidRPr="00861208" w:rsidRDefault="005C68DD" w:rsidP="00BE4D44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5759AB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DD" w:rsidRPr="005759AB" w:rsidRDefault="005C68DD" w:rsidP="00BE4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8DD" w:rsidRPr="005759AB" w:rsidRDefault="005C68DD" w:rsidP="00BE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064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221064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106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здание экспозиций (выставок) музеев, организация выездных выставок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ДГМ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221064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221064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64" w:rsidRPr="00A80B8F" w:rsidRDefault="00221064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A80B8F" w:rsidRDefault="00221064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64" w:rsidRPr="00A80B8F" w:rsidRDefault="00C61063" w:rsidP="005E33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25</w:t>
            </w:r>
          </w:p>
        </w:tc>
      </w:tr>
      <w:tr w:rsidR="00221064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221064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64" w:rsidRPr="00492B46" w:rsidRDefault="00C61063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64" w:rsidRPr="00492B46" w:rsidRDefault="00221064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64" w:rsidRPr="00492B46" w:rsidRDefault="00221064" w:rsidP="00C61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61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21064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221064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221064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221064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861208" w:rsidRDefault="00221064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221064" w:rsidRPr="00011500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64" w:rsidRPr="00861208" w:rsidRDefault="00221064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5759AB" w:rsidRDefault="00221064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64" w:rsidRPr="005759AB" w:rsidRDefault="00221064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64" w:rsidRPr="00011500" w:rsidRDefault="00221064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убличный показ музейных предметов, музейных коллекций в стационарных условиях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ДГМ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61063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063" w:rsidRPr="00A80B8F" w:rsidRDefault="00C61063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A80B8F" w:rsidRDefault="00C61063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063" w:rsidRPr="00A80B8F" w:rsidRDefault="000A5E32" w:rsidP="005E33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61063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3" w:rsidRPr="00492B46" w:rsidRDefault="00C61063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3" w:rsidRPr="00492B46" w:rsidRDefault="00C61063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063" w:rsidRPr="00492B46" w:rsidRDefault="000A5E32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11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2F08C1" w:rsidRPr="00011500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1,318200593</w:t>
            </w:r>
          </w:p>
        </w:tc>
      </w:tr>
      <w:tr w:rsidR="002F08C1" w:rsidRPr="00011500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3554293</w:t>
            </w:r>
          </w:p>
        </w:tc>
      </w:tr>
      <w:tr w:rsidR="002F08C1" w:rsidRPr="00011500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34430793</w:t>
            </w:r>
          </w:p>
        </w:tc>
      </w:tr>
      <w:tr w:rsidR="002F08C1" w:rsidRPr="00011500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C1" w:rsidRPr="00861208" w:rsidRDefault="002F08C1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C1" w:rsidRPr="005759AB" w:rsidRDefault="002F08C1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C1" w:rsidRPr="002F08C1" w:rsidRDefault="002F08C1">
            <w:pPr>
              <w:jc w:val="center"/>
              <w:rPr>
                <w:color w:val="000000"/>
                <w:sz w:val="24"/>
                <w:szCs w:val="24"/>
              </w:rPr>
            </w:pPr>
            <w:r w:rsidRPr="002F08C1">
              <w:rPr>
                <w:color w:val="000000"/>
                <w:sz w:val="24"/>
                <w:szCs w:val="24"/>
              </w:rPr>
              <w:t>0,026060977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C61063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063" w:rsidRPr="009B1812" w:rsidRDefault="00C61063" w:rsidP="005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063" w:rsidRPr="00A80B8F" w:rsidRDefault="007A66F8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12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C61063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C61063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3" w:rsidRPr="00A80B8F" w:rsidRDefault="00C61063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3" w:rsidRPr="00A80B8F" w:rsidRDefault="00C61063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3" w:rsidRPr="00492B46" w:rsidRDefault="007A66F8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0</w:t>
            </w:r>
          </w:p>
        </w:tc>
      </w:tr>
      <w:tr w:rsidR="00C61063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063" w:rsidRPr="00861208" w:rsidRDefault="00C61063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3" w:rsidRPr="00A80B8F" w:rsidRDefault="00C61063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3" w:rsidRPr="00A80B8F" w:rsidRDefault="00C61063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63" w:rsidRPr="00492B46" w:rsidRDefault="007A66F8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0</w:t>
            </w:r>
          </w:p>
        </w:tc>
      </w:tr>
      <w:tr w:rsidR="007A66F8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F8" w:rsidRPr="00A80B8F" w:rsidRDefault="007A66F8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</w:t>
            </w:r>
            <w:proofErr w:type="gramStart"/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F8" w:rsidRPr="00A80B8F" w:rsidRDefault="007A66F8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F8" w:rsidRDefault="007A66F8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0</w:t>
            </w:r>
          </w:p>
        </w:tc>
      </w:tr>
      <w:tr w:rsidR="007A66F8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7A66F8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7A66F8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7A66F8" w:rsidRPr="00B2616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6F8" w:rsidRPr="00B26168" w:rsidRDefault="007A66F8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B26168" w:rsidRDefault="007A66F8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F8" w:rsidRPr="00B26168" w:rsidRDefault="007A66F8" w:rsidP="004C2C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  <w:r w:rsidR="004C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66F8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7A66F8" w:rsidRPr="00E36240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F8" w:rsidRPr="00E36240" w:rsidRDefault="007A66F8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E36240" w:rsidRDefault="007A66F8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F8" w:rsidRPr="00E36240" w:rsidRDefault="007A66F8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1</w:t>
            </w:r>
          </w:p>
        </w:tc>
      </w:tr>
      <w:tr w:rsid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F8" w:rsidRPr="00861208" w:rsidRDefault="007A66F8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F8" w:rsidRDefault="007A66F8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6F8" w:rsidRPr="00E36240" w:rsidRDefault="007A66F8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6F8" w:rsidRDefault="007A66F8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1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C72ED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убличный показ музейных предметов, музейных коллекций в</w:t>
            </w:r>
            <w:r w:rsidR="0028467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</w:t>
            </w: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тационар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 (МБУК ДГМ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72ED9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D9" w:rsidRPr="00A80B8F" w:rsidRDefault="00C72ED9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A80B8F" w:rsidRDefault="00C72ED9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D9" w:rsidRPr="00A80B8F" w:rsidRDefault="00C72ED9" w:rsidP="005E33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72ED9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D9" w:rsidRPr="00492B46" w:rsidRDefault="00C72ED9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D9" w:rsidRPr="00492B46" w:rsidRDefault="00C72ED9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D9" w:rsidRPr="00492B46" w:rsidRDefault="00C72ED9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11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C72ED9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5759AB" w:rsidRDefault="00C72ED9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5759AB" w:rsidRDefault="00C72ED9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D9" w:rsidRPr="007A66F8" w:rsidRDefault="00C72ED9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C72ED9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убличный показ музейных предметов, музейных коллекций </w:t>
            </w:r>
            <w:r w:rsidRPr="00944D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даленно через сеть интернет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МБУК ДГМ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72ED9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D9" w:rsidRPr="00A80B8F" w:rsidRDefault="00C72ED9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A80B8F" w:rsidRDefault="00C72ED9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D9" w:rsidRPr="00A80B8F" w:rsidRDefault="00C72ED9" w:rsidP="005E33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72ED9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D9" w:rsidRPr="00492B46" w:rsidRDefault="00C72ED9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D9" w:rsidRPr="00492B46" w:rsidRDefault="00C72ED9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ED9" w:rsidRPr="00492B46" w:rsidRDefault="00C72ED9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11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C72ED9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861208" w:rsidRDefault="00C72ED9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C72ED9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ED9" w:rsidRPr="00861208" w:rsidRDefault="00C72ED9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5759AB" w:rsidRDefault="00C72ED9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D9" w:rsidRPr="005759AB" w:rsidRDefault="00C72ED9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D9" w:rsidRPr="007A66F8" w:rsidRDefault="00C72ED9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005C3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106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здание экспозиций (выставок) музеев, организация выездных выставок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ДХМ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05C30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30" w:rsidRPr="00A80B8F" w:rsidRDefault="00005C30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A80B8F" w:rsidRDefault="00005C30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30" w:rsidRPr="00A80B8F" w:rsidRDefault="00005C30" w:rsidP="005E33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82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05C30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30" w:rsidRPr="00492B46" w:rsidRDefault="00005C30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30" w:rsidRPr="00492B46" w:rsidRDefault="00005C30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30" w:rsidRPr="00492B46" w:rsidRDefault="00005C30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005C30" w:rsidRPr="00011500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5759AB" w:rsidRDefault="00005C30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5759AB" w:rsidRDefault="00005C30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30" w:rsidRPr="00011500" w:rsidRDefault="00005C30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005C3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убличный </w:t>
            </w: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показ музейных предметов, музейных коллекций в стационарных условиях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ДХМ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05C30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30" w:rsidRPr="00A80B8F" w:rsidRDefault="00005C30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A80B8F" w:rsidRDefault="00005C30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30" w:rsidRPr="00A80B8F" w:rsidRDefault="00A37E90" w:rsidP="005E33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05C30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30" w:rsidRPr="00492B46" w:rsidRDefault="00005C30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30" w:rsidRPr="00492B46" w:rsidRDefault="00005C30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C30" w:rsidRPr="00492B46" w:rsidRDefault="00A37E90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3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005C30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30" w:rsidRPr="00861208" w:rsidRDefault="00005C30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C30" w:rsidRPr="00861208" w:rsidRDefault="00005C30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09260F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1,355636686</w:t>
            </w:r>
          </w:p>
        </w:tc>
      </w:tr>
      <w:tr w:rsidR="0009260F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0664607</w:t>
            </w:r>
          </w:p>
        </w:tc>
      </w:tr>
      <w:tr w:rsidR="0009260F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03237608</w:t>
            </w:r>
          </w:p>
        </w:tc>
      </w:tr>
      <w:tr w:rsidR="0009260F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01494637</w:t>
            </w:r>
          </w:p>
        </w:tc>
      </w:tr>
      <w:tr w:rsidR="0009260F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03958769</w:t>
            </w:r>
          </w:p>
        </w:tc>
      </w:tr>
      <w:tr w:rsidR="0009260F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02464794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5E336A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9B1812" w:rsidRDefault="005E336A" w:rsidP="005E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A80B8F" w:rsidRDefault="0028467C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596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28467C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67C" w:rsidRPr="00861208" w:rsidRDefault="0028467C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67C" w:rsidRPr="00861208" w:rsidRDefault="0028467C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7C" w:rsidRPr="00A80B8F" w:rsidRDefault="0028467C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7C" w:rsidRPr="00A80B8F" w:rsidRDefault="0028467C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7C" w:rsidRPr="0028467C" w:rsidRDefault="0028467C" w:rsidP="00284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32</w:t>
            </w:r>
          </w:p>
        </w:tc>
      </w:tr>
      <w:tr w:rsidR="0028467C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67C" w:rsidRPr="00861208" w:rsidRDefault="0028467C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67C" w:rsidRPr="00861208" w:rsidRDefault="0028467C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7C" w:rsidRPr="00A80B8F" w:rsidRDefault="0028467C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7C" w:rsidRPr="00A80B8F" w:rsidRDefault="0028467C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7C" w:rsidRPr="0028467C" w:rsidRDefault="002846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66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B2616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B26168" w:rsidRDefault="005E336A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B26168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B26168" w:rsidRDefault="0028467C" w:rsidP="00212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  <w:r w:rsidR="0021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5E336A" w:rsidRPr="00E36240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E36240" w:rsidRDefault="005E336A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E36240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E36240" w:rsidRDefault="0028467C" w:rsidP="00212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</w:t>
            </w:r>
            <w:r w:rsidR="0021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E336A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Default="005E336A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E36240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Default="0028467C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98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005C3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убличный показ музейных предметов, музейных коллекций в</w:t>
            </w:r>
            <w:r w:rsidR="0028467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</w:t>
            </w: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тационар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 (МБУК ДХМ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A80B8F" w:rsidRDefault="005E336A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A80B8F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A80B8F" w:rsidRDefault="002709E3" w:rsidP="005E33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492B46" w:rsidRDefault="005E336A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492B46" w:rsidRDefault="005E336A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492B46" w:rsidRDefault="002709E3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3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5E336A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5759AB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5759AB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7A66F8" w:rsidRDefault="005E336A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005C3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610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убличный показ музейных предметов, музейных коллекций </w:t>
            </w:r>
            <w:r w:rsidRPr="00944DB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даленно через сеть интернет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МБУК ДХМ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A80B8F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A80B8F" w:rsidRDefault="005E336A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A80B8F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A80B8F" w:rsidRDefault="005E336A" w:rsidP="002709E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270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492B46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492B46" w:rsidRDefault="005E336A" w:rsidP="005E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492B46" w:rsidRDefault="005E336A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6A" w:rsidRPr="00492B46" w:rsidRDefault="002709E3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3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5E336A" w:rsidRPr="0086120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861208" w:rsidRDefault="005E336A" w:rsidP="005E336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5E336A" w:rsidRPr="007A66F8" w:rsidTr="005E33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6A" w:rsidRPr="00861208" w:rsidRDefault="005E336A" w:rsidP="005E336A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5759AB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6A" w:rsidRPr="005759AB" w:rsidRDefault="005E336A" w:rsidP="005E3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6A" w:rsidRPr="007A66F8" w:rsidRDefault="005E336A" w:rsidP="005E33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401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8640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Показ концертов и концертных программ </w:t>
            </w:r>
            <w:r w:rsidR="001516D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стационарных условиях</w:t>
            </w:r>
          </w:p>
          <w:p w:rsidR="00186401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ГДК «Энергетик»)</w:t>
            </w:r>
          </w:p>
          <w:p w:rsidR="001516DB" w:rsidRPr="00861208" w:rsidRDefault="001516D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186401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186401" w:rsidRPr="00A80B8F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01" w:rsidRPr="00A80B8F" w:rsidRDefault="00186401" w:rsidP="0018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A80B8F" w:rsidRDefault="00186401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01" w:rsidRPr="00A80B8F" w:rsidRDefault="00EF33A5" w:rsidP="001864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</w:tr>
      <w:tr w:rsidR="00186401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186401" w:rsidRPr="00492B46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01" w:rsidRPr="00492B46" w:rsidRDefault="00186401" w:rsidP="0018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01" w:rsidRPr="00492B46" w:rsidRDefault="00186401" w:rsidP="00186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401" w:rsidRPr="00492B46" w:rsidRDefault="00EC1E8B" w:rsidP="00186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7</w:t>
            </w:r>
          </w:p>
        </w:tc>
      </w:tr>
      <w:tr w:rsidR="00EC1E8B" w:rsidRPr="00492B46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8B" w:rsidRPr="00492B46" w:rsidRDefault="00EC1E8B" w:rsidP="0018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дл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8B" w:rsidRPr="00492B46" w:rsidRDefault="00EC1E8B" w:rsidP="00186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8B" w:rsidRPr="00492B46" w:rsidRDefault="00EC1E8B" w:rsidP="00186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6</w:t>
            </w:r>
          </w:p>
        </w:tc>
      </w:tr>
      <w:tr w:rsidR="00186401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186401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186401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186401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1" w:rsidRPr="00861208" w:rsidRDefault="00186401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401" w:rsidRPr="00861208" w:rsidRDefault="0018640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09260F" w:rsidRPr="007A66F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3,016940706</w:t>
            </w:r>
          </w:p>
        </w:tc>
      </w:tr>
      <w:tr w:rsidR="0009260F" w:rsidRPr="007A66F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41941728</w:t>
            </w:r>
          </w:p>
        </w:tc>
      </w:tr>
      <w:tr w:rsidR="0009260F" w:rsidRPr="007A66F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62388765</w:t>
            </w:r>
          </w:p>
        </w:tc>
      </w:tr>
      <w:tr w:rsidR="0009260F" w:rsidRPr="007A66F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CC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CC0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23017937</w:t>
            </w:r>
          </w:p>
        </w:tc>
      </w:tr>
      <w:tr w:rsidR="0009260F" w:rsidRPr="007A66F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0F" w:rsidRPr="00861208" w:rsidRDefault="0009260F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0F" w:rsidRPr="005759AB" w:rsidRDefault="0009260F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0F" w:rsidRPr="0009260F" w:rsidRDefault="0009260F">
            <w:pPr>
              <w:jc w:val="center"/>
              <w:rPr>
                <w:color w:val="000000"/>
                <w:sz w:val="24"/>
                <w:szCs w:val="24"/>
              </w:rPr>
            </w:pPr>
            <w:r w:rsidRPr="0009260F">
              <w:rPr>
                <w:color w:val="000000"/>
                <w:sz w:val="24"/>
                <w:szCs w:val="24"/>
              </w:rPr>
              <w:t>0,077899469</w:t>
            </w:r>
          </w:p>
        </w:tc>
      </w:tr>
      <w:tr w:rsidR="00EC1E8B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EC1E8B" w:rsidRPr="00A80B8F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8B" w:rsidRPr="009B1812" w:rsidRDefault="00EC1E8B" w:rsidP="0018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E1" w:rsidRPr="002E3BE1" w:rsidRDefault="002E3BE1" w:rsidP="002E3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0465</w:t>
            </w:r>
          </w:p>
          <w:p w:rsidR="00EC1E8B" w:rsidRPr="00A80B8F" w:rsidRDefault="00EC1E8B" w:rsidP="002E3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E8B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EC1E8B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EC1E8B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2E3BE1" w:rsidRPr="00492B46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E1" w:rsidRPr="00861208" w:rsidRDefault="002E3BE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E1" w:rsidRPr="00861208" w:rsidRDefault="002E3BE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1" w:rsidRPr="00A80B8F" w:rsidRDefault="002E3BE1" w:rsidP="0018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1" w:rsidRPr="00A80B8F" w:rsidRDefault="002E3BE1" w:rsidP="00186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1" w:rsidRPr="002E3BE1" w:rsidRDefault="002E3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4</w:t>
            </w:r>
          </w:p>
        </w:tc>
      </w:tr>
      <w:tr w:rsidR="002E3BE1" w:rsidRPr="00492B46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E1" w:rsidRPr="00861208" w:rsidRDefault="002E3BE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E1" w:rsidRPr="00861208" w:rsidRDefault="002E3BE1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1" w:rsidRPr="00A80B8F" w:rsidRDefault="002E3BE1" w:rsidP="0018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1" w:rsidRPr="00A80B8F" w:rsidRDefault="002E3BE1" w:rsidP="00186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E1" w:rsidRPr="002E3BE1" w:rsidRDefault="002E3B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3</w:t>
            </w:r>
          </w:p>
        </w:tc>
      </w:tr>
      <w:tr w:rsidR="00EC1E8B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EC1E8B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EC1E8B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C1E8B" w:rsidRPr="00B2616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8B" w:rsidRPr="00B26168" w:rsidRDefault="00EC1E8B" w:rsidP="0018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B26168" w:rsidRDefault="00EC1E8B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8B" w:rsidRPr="00B26168" w:rsidRDefault="00CE27CA" w:rsidP="008503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  <w:r w:rsidR="00850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EC1E8B" w:rsidRPr="00861208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EC1E8B" w:rsidRPr="00E36240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8B" w:rsidRPr="00E36240" w:rsidRDefault="00EC1E8B" w:rsidP="0018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E36240" w:rsidRDefault="00EC1E8B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8B" w:rsidRPr="00E36240" w:rsidRDefault="00BD16B1" w:rsidP="00186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35</w:t>
            </w:r>
          </w:p>
        </w:tc>
      </w:tr>
      <w:tr w:rsidR="00EC1E8B" w:rsidTr="001864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8B" w:rsidRPr="00861208" w:rsidRDefault="00EC1E8B" w:rsidP="00186401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8B" w:rsidRDefault="00EC1E8B" w:rsidP="0018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E8B" w:rsidRPr="00E36240" w:rsidRDefault="00EC1E8B" w:rsidP="00186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8B" w:rsidRDefault="00BD16B1" w:rsidP="00186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69</w:t>
            </w:r>
          </w:p>
        </w:tc>
      </w:tr>
      <w:tr w:rsidR="00424C88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8640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каз концертов и концертных програм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 выезде</w:t>
            </w:r>
          </w:p>
          <w:p w:rsidR="00424C8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ГДК «Энергетик»)</w:t>
            </w:r>
          </w:p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424C88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424C88" w:rsidRPr="00A80B8F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C88" w:rsidRPr="00A80B8F" w:rsidRDefault="00424C88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A80B8F" w:rsidRDefault="00424C88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C88" w:rsidRPr="00A80B8F" w:rsidRDefault="00424C88" w:rsidP="007B3C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</w:tr>
      <w:tr w:rsidR="00424C88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424C88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8" w:rsidRPr="00492B46" w:rsidRDefault="00424C88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8" w:rsidRPr="00492B46" w:rsidRDefault="00424C88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C88" w:rsidRPr="00492B46" w:rsidRDefault="00424C88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7</w:t>
            </w:r>
          </w:p>
        </w:tc>
      </w:tr>
      <w:tr w:rsidR="00424C88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8" w:rsidRPr="00492B46" w:rsidRDefault="00424C88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дл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8" w:rsidRPr="00492B46" w:rsidRDefault="00424C88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C88" w:rsidRPr="00492B46" w:rsidRDefault="00424C88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6</w:t>
            </w:r>
          </w:p>
        </w:tc>
      </w:tr>
      <w:tr w:rsidR="00424C88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424C88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424C88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424C88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861208" w:rsidRDefault="00424C88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424C88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8" w:rsidRPr="00861208" w:rsidRDefault="00424C88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5759AB" w:rsidRDefault="00424C88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88" w:rsidRPr="005759AB" w:rsidRDefault="00424C88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8" w:rsidRPr="002E3BE1" w:rsidRDefault="00424C88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8640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каз концертов и концертных програм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 гастролях</w:t>
            </w:r>
          </w:p>
          <w:p w:rsidR="00687956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ГДК «Энергетик»)</w:t>
            </w:r>
          </w:p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87956" w:rsidRPr="00A80B8F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56" w:rsidRPr="00A80B8F" w:rsidRDefault="00687956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A80B8F" w:rsidRDefault="00687956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56" w:rsidRPr="00A80B8F" w:rsidRDefault="00687956" w:rsidP="007B3C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87956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56" w:rsidRPr="00492B46" w:rsidRDefault="00687956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56" w:rsidRPr="00492B46" w:rsidRDefault="00687956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56" w:rsidRPr="00492B46" w:rsidRDefault="00687956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7</w:t>
            </w:r>
          </w:p>
        </w:tc>
      </w:tr>
      <w:tr w:rsidR="00687956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56" w:rsidRPr="00492B46" w:rsidRDefault="00687956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дл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56" w:rsidRPr="00492B46" w:rsidRDefault="00687956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56" w:rsidRPr="00492B46" w:rsidRDefault="00687956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6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687956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5759AB" w:rsidRDefault="00687956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5759AB" w:rsidRDefault="00687956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56" w:rsidRPr="002E3BE1" w:rsidRDefault="00687956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8795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каз кинофильмов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ГДК «Энергетик»)</w:t>
            </w:r>
          </w:p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87956" w:rsidRPr="00A80B8F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56" w:rsidRPr="00A80B8F" w:rsidRDefault="00687956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A80B8F" w:rsidRDefault="00687956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56" w:rsidRPr="00A80B8F" w:rsidRDefault="00687956" w:rsidP="007B3C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9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87956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56" w:rsidRPr="00492B46" w:rsidRDefault="00687956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56" w:rsidRPr="00492B46" w:rsidRDefault="00687956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56" w:rsidRPr="00492B46" w:rsidRDefault="00687956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789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687956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861208" w:rsidRDefault="00687956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687956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56" w:rsidRPr="00861208" w:rsidRDefault="00687956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5759AB" w:rsidRDefault="00687956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956" w:rsidRPr="005759AB" w:rsidRDefault="00687956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56" w:rsidRPr="002E3BE1" w:rsidRDefault="00687956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8640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каз концертов и концертных програм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стационарных условиях</w:t>
            </w:r>
          </w:p>
          <w:p w:rsidR="00E22FA2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ПЦКС)</w:t>
            </w:r>
          </w:p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A80B8F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A80B8F" w:rsidRDefault="00E22FA2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A80B8F" w:rsidRDefault="00E22FA2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A80B8F" w:rsidRDefault="00D57ACE" w:rsidP="007B3C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492B46" w:rsidRDefault="00E22FA2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492B46" w:rsidRDefault="00E22FA2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492B46" w:rsidRDefault="004A464D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9</w:t>
            </w:r>
          </w:p>
        </w:tc>
      </w:tr>
      <w:tr w:rsidR="00E22FA2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492B46" w:rsidRDefault="00E22FA2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дл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492B46" w:rsidRDefault="00E22FA2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492B46" w:rsidRDefault="00E22FA2" w:rsidP="009A4A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A4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72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16498B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B" w:rsidRPr="00861208" w:rsidRDefault="0016498B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B" w:rsidRPr="00861208" w:rsidRDefault="0016498B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8B" w:rsidRPr="005759AB" w:rsidRDefault="0016498B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8B" w:rsidRPr="005759AB" w:rsidRDefault="0016498B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 ча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8B" w:rsidRPr="0016498B" w:rsidRDefault="0016498B">
            <w:pPr>
              <w:jc w:val="center"/>
              <w:rPr>
                <w:color w:val="000000"/>
                <w:sz w:val="24"/>
                <w:szCs w:val="24"/>
              </w:rPr>
            </w:pPr>
            <w:r w:rsidRPr="0016498B">
              <w:rPr>
                <w:color w:val="000000"/>
                <w:sz w:val="24"/>
                <w:szCs w:val="24"/>
              </w:rPr>
              <w:t>23,8897</w:t>
            </w:r>
          </w:p>
        </w:tc>
      </w:tr>
      <w:tr w:rsidR="0016498B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B" w:rsidRPr="00861208" w:rsidRDefault="0016498B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B" w:rsidRPr="00861208" w:rsidRDefault="0016498B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8B" w:rsidRPr="005759AB" w:rsidRDefault="0016498B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8B" w:rsidRPr="005759AB" w:rsidRDefault="0016498B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8B" w:rsidRPr="0016498B" w:rsidRDefault="0016498B">
            <w:pPr>
              <w:jc w:val="center"/>
              <w:rPr>
                <w:color w:val="000000"/>
                <w:sz w:val="24"/>
                <w:szCs w:val="24"/>
              </w:rPr>
            </w:pPr>
            <w:r w:rsidRPr="0016498B">
              <w:rPr>
                <w:color w:val="000000"/>
                <w:sz w:val="24"/>
                <w:szCs w:val="24"/>
              </w:rPr>
              <w:t>0,06309</w:t>
            </w:r>
          </w:p>
        </w:tc>
      </w:tr>
      <w:tr w:rsidR="0016498B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B" w:rsidRPr="00861208" w:rsidRDefault="0016498B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B" w:rsidRPr="00861208" w:rsidRDefault="0016498B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8B" w:rsidRPr="005759AB" w:rsidRDefault="0016498B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8B" w:rsidRPr="005759AB" w:rsidRDefault="0016498B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8B" w:rsidRPr="0016498B" w:rsidRDefault="0016498B" w:rsidP="0016498B">
            <w:pPr>
              <w:jc w:val="center"/>
              <w:rPr>
                <w:color w:val="000000"/>
                <w:sz w:val="24"/>
                <w:szCs w:val="24"/>
              </w:rPr>
            </w:pPr>
            <w:r w:rsidRPr="0016498B">
              <w:rPr>
                <w:color w:val="000000"/>
                <w:sz w:val="24"/>
                <w:szCs w:val="24"/>
              </w:rPr>
              <w:t>0,01484</w:t>
            </w:r>
          </w:p>
        </w:tc>
      </w:tr>
      <w:tr w:rsidR="0016498B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B" w:rsidRPr="00861208" w:rsidRDefault="0016498B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B" w:rsidRPr="00861208" w:rsidRDefault="0016498B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8B" w:rsidRPr="005759AB" w:rsidRDefault="0016498B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8B" w:rsidRPr="005759AB" w:rsidRDefault="0016498B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8B" w:rsidRPr="0016498B" w:rsidRDefault="0016498B" w:rsidP="0016498B">
            <w:pPr>
              <w:jc w:val="center"/>
              <w:rPr>
                <w:color w:val="000000"/>
                <w:sz w:val="24"/>
                <w:szCs w:val="24"/>
              </w:rPr>
            </w:pPr>
            <w:r w:rsidRPr="0016498B">
              <w:rPr>
                <w:color w:val="000000"/>
                <w:sz w:val="24"/>
                <w:szCs w:val="24"/>
              </w:rPr>
              <w:t>0,0148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E22FA2" w:rsidRPr="00A80B8F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9B1812" w:rsidRDefault="00E22FA2" w:rsidP="007B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A80B8F" w:rsidRDefault="006309AE" w:rsidP="00630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33244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о задания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E22FA2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A80B8F" w:rsidRDefault="00E22FA2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нентск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A80B8F" w:rsidRDefault="00E22FA2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номеров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2E3BE1" w:rsidRDefault="00F65F95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571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B2616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B26168" w:rsidRDefault="00E22FA2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B26168" w:rsidRDefault="00E22FA2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B26168" w:rsidRDefault="00E67BFE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61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630D9A" w:rsidRPr="00E36240" w:rsidTr="007037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E36240" w:rsidRDefault="00630D9A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9A" w:rsidRPr="00E36240" w:rsidRDefault="00630D9A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9A" w:rsidRPr="00630D9A" w:rsidRDefault="00630D9A" w:rsidP="00630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903</w:t>
            </w:r>
          </w:p>
        </w:tc>
      </w:tr>
      <w:tr w:rsidR="00630D9A" w:rsidTr="007037A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Default="00630D9A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D9A" w:rsidRPr="00E36240" w:rsidRDefault="00630D9A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9A" w:rsidRPr="00630D9A" w:rsidRDefault="00630D9A" w:rsidP="00630D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9491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8640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каз концертов и концертных програм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 выезде</w:t>
            </w:r>
          </w:p>
          <w:p w:rsidR="00E22FA2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ПЦКС)</w:t>
            </w:r>
          </w:p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A80B8F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A80B8F" w:rsidRDefault="00E22FA2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A80B8F" w:rsidRDefault="00E22FA2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A80B8F" w:rsidRDefault="00630D9A" w:rsidP="007B3C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30D9A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492B46" w:rsidRDefault="00630D9A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492B46" w:rsidRDefault="00630D9A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9A" w:rsidRPr="00492B46" w:rsidRDefault="00630D9A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9</w:t>
            </w:r>
          </w:p>
        </w:tc>
      </w:tr>
      <w:tr w:rsidR="00630D9A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492B46" w:rsidRDefault="00630D9A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дл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492B46" w:rsidRDefault="00630D9A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9A" w:rsidRPr="00492B46" w:rsidRDefault="00630D9A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91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E22FA2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5759AB" w:rsidRDefault="00E22FA2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5759AB" w:rsidRDefault="00E22FA2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2E3BE1" w:rsidRDefault="00E22FA2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8640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каз концертов и концертных програм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 гастролях</w:t>
            </w:r>
          </w:p>
          <w:p w:rsidR="00E22FA2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МБУК ПЦКС)</w:t>
            </w:r>
          </w:p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A80B8F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A80B8F" w:rsidRDefault="00E22FA2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A80B8F" w:rsidRDefault="00E22FA2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</w:t>
            </w:r>
            <w:proofErr w:type="spellEnd"/>
            <w:r w:rsidRPr="00A8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FA2" w:rsidRPr="00A80B8F" w:rsidRDefault="00630D9A" w:rsidP="00630D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630D9A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492B46" w:rsidRDefault="00630D9A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492B46" w:rsidRDefault="00630D9A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9A" w:rsidRPr="00492B46" w:rsidRDefault="00630D9A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9</w:t>
            </w:r>
          </w:p>
        </w:tc>
      </w:tr>
      <w:tr w:rsidR="00630D9A" w:rsidRPr="00492B46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9A" w:rsidRPr="00861208" w:rsidRDefault="00630D9A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492B46" w:rsidRDefault="00630D9A" w:rsidP="007B3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ые материалы для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9A" w:rsidRPr="00492B46" w:rsidRDefault="00630D9A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D9A" w:rsidRPr="00492B46" w:rsidRDefault="00630D9A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91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E22FA2" w:rsidRPr="00861208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861208" w:rsidRDefault="00E22FA2" w:rsidP="007B3CC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E22FA2" w:rsidRPr="002E3BE1" w:rsidTr="007B3CC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A2" w:rsidRPr="00861208" w:rsidRDefault="00E22FA2" w:rsidP="007B3CC2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5759AB" w:rsidRDefault="00E22FA2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FA2" w:rsidRPr="005759AB" w:rsidRDefault="00E22FA2" w:rsidP="007B3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A2" w:rsidRPr="002E3BE1" w:rsidRDefault="00E22FA2" w:rsidP="007B3C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01AF" w:rsidRDefault="007101A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sectPr w:rsidR="007101AF" w:rsidSect="00D749AD">
      <w:headerReference w:type="default" r:id="rId7"/>
      <w:endnotePr>
        <w:numFmt w:val="decimal"/>
      </w:endnotePr>
      <w:pgSz w:w="11906" w:h="16838"/>
      <w:pgMar w:top="709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D3A" w:rsidRDefault="00971D3A" w:rsidP="007101AF">
      <w:r>
        <w:separator/>
      </w:r>
    </w:p>
  </w:endnote>
  <w:endnote w:type="continuationSeparator" w:id="1">
    <w:p w:rsidR="00971D3A" w:rsidRDefault="00971D3A" w:rsidP="0071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D3A" w:rsidRDefault="00971D3A" w:rsidP="007101AF">
      <w:r>
        <w:separator/>
      </w:r>
    </w:p>
  </w:footnote>
  <w:footnote w:type="continuationSeparator" w:id="1">
    <w:p w:rsidR="00971D3A" w:rsidRDefault="00971D3A" w:rsidP="0071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01" w:rsidRDefault="00186401" w:rsidP="00496AB7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101AF"/>
    <w:rsid w:val="00000AE4"/>
    <w:rsid w:val="00005C30"/>
    <w:rsid w:val="00011500"/>
    <w:rsid w:val="00086BF9"/>
    <w:rsid w:val="0009260F"/>
    <w:rsid w:val="000A5E32"/>
    <w:rsid w:val="000C4B59"/>
    <w:rsid w:val="000C6DBB"/>
    <w:rsid w:val="001516DB"/>
    <w:rsid w:val="00161021"/>
    <w:rsid w:val="0016498B"/>
    <w:rsid w:val="00186401"/>
    <w:rsid w:val="001B7D3D"/>
    <w:rsid w:val="00212244"/>
    <w:rsid w:val="00216C77"/>
    <w:rsid w:val="00221064"/>
    <w:rsid w:val="002370B7"/>
    <w:rsid w:val="00247AA8"/>
    <w:rsid w:val="002507C7"/>
    <w:rsid w:val="002709E3"/>
    <w:rsid w:val="00270BF3"/>
    <w:rsid w:val="00275FC6"/>
    <w:rsid w:val="002845CC"/>
    <w:rsid w:val="0028467C"/>
    <w:rsid w:val="002A3AD4"/>
    <w:rsid w:val="002A7DA2"/>
    <w:rsid w:val="002D6CFC"/>
    <w:rsid w:val="002E3BE1"/>
    <w:rsid w:val="002F08C1"/>
    <w:rsid w:val="0030241F"/>
    <w:rsid w:val="0033095A"/>
    <w:rsid w:val="0033132E"/>
    <w:rsid w:val="00377377"/>
    <w:rsid w:val="0038093F"/>
    <w:rsid w:val="003A3231"/>
    <w:rsid w:val="003A7455"/>
    <w:rsid w:val="003B0AF3"/>
    <w:rsid w:val="003B298D"/>
    <w:rsid w:val="003C4DB6"/>
    <w:rsid w:val="003E30EB"/>
    <w:rsid w:val="003E4ADB"/>
    <w:rsid w:val="00417AA6"/>
    <w:rsid w:val="00424C88"/>
    <w:rsid w:val="00462172"/>
    <w:rsid w:val="00472AA6"/>
    <w:rsid w:val="00492B46"/>
    <w:rsid w:val="0049373F"/>
    <w:rsid w:val="00496AB7"/>
    <w:rsid w:val="004A464D"/>
    <w:rsid w:val="004C2C04"/>
    <w:rsid w:val="004D2BA8"/>
    <w:rsid w:val="004F7EBF"/>
    <w:rsid w:val="005363B1"/>
    <w:rsid w:val="005374EA"/>
    <w:rsid w:val="005759AB"/>
    <w:rsid w:val="005C68DD"/>
    <w:rsid w:val="005E336A"/>
    <w:rsid w:val="005E54F3"/>
    <w:rsid w:val="00616055"/>
    <w:rsid w:val="006309AE"/>
    <w:rsid w:val="00630AD3"/>
    <w:rsid w:val="00630D9A"/>
    <w:rsid w:val="006320AE"/>
    <w:rsid w:val="00635C12"/>
    <w:rsid w:val="00664423"/>
    <w:rsid w:val="00686FF9"/>
    <w:rsid w:val="00687956"/>
    <w:rsid w:val="006A61FE"/>
    <w:rsid w:val="007101AF"/>
    <w:rsid w:val="00756574"/>
    <w:rsid w:val="00761C0F"/>
    <w:rsid w:val="00765004"/>
    <w:rsid w:val="0077613F"/>
    <w:rsid w:val="007A66F8"/>
    <w:rsid w:val="007C126D"/>
    <w:rsid w:val="007E267E"/>
    <w:rsid w:val="007E30A8"/>
    <w:rsid w:val="0081515C"/>
    <w:rsid w:val="008503C6"/>
    <w:rsid w:val="00861208"/>
    <w:rsid w:val="008A3193"/>
    <w:rsid w:val="008A748D"/>
    <w:rsid w:val="008D036A"/>
    <w:rsid w:val="00906640"/>
    <w:rsid w:val="00923248"/>
    <w:rsid w:val="00934D8B"/>
    <w:rsid w:val="00944DB0"/>
    <w:rsid w:val="00964D33"/>
    <w:rsid w:val="00971D3A"/>
    <w:rsid w:val="00973735"/>
    <w:rsid w:val="00973FE9"/>
    <w:rsid w:val="00993815"/>
    <w:rsid w:val="009A4AE0"/>
    <w:rsid w:val="009B1812"/>
    <w:rsid w:val="009D412C"/>
    <w:rsid w:val="009F0E79"/>
    <w:rsid w:val="00A21FA4"/>
    <w:rsid w:val="00A31478"/>
    <w:rsid w:val="00A37E90"/>
    <w:rsid w:val="00A41D30"/>
    <w:rsid w:val="00A4340D"/>
    <w:rsid w:val="00A80B8F"/>
    <w:rsid w:val="00AA65E5"/>
    <w:rsid w:val="00AB4398"/>
    <w:rsid w:val="00AE0DA4"/>
    <w:rsid w:val="00AE1259"/>
    <w:rsid w:val="00B1304F"/>
    <w:rsid w:val="00B26168"/>
    <w:rsid w:val="00B52850"/>
    <w:rsid w:val="00B759DC"/>
    <w:rsid w:val="00B8399C"/>
    <w:rsid w:val="00B947E8"/>
    <w:rsid w:val="00BD0496"/>
    <w:rsid w:val="00BD16B1"/>
    <w:rsid w:val="00BE4D44"/>
    <w:rsid w:val="00BF1F9F"/>
    <w:rsid w:val="00BF20A8"/>
    <w:rsid w:val="00C054C2"/>
    <w:rsid w:val="00C21788"/>
    <w:rsid w:val="00C61063"/>
    <w:rsid w:val="00C72ED9"/>
    <w:rsid w:val="00C752E5"/>
    <w:rsid w:val="00C95A40"/>
    <w:rsid w:val="00CA1E7F"/>
    <w:rsid w:val="00CA5B45"/>
    <w:rsid w:val="00CE27CA"/>
    <w:rsid w:val="00CF67D5"/>
    <w:rsid w:val="00D04D28"/>
    <w:rsid w:val="00D12528"/>
    <w:rsid w:val="00D1411C"/>
    <w:rsid w:val="00D259AE"/>
    <w:rsid w:val="00D57ACE"/>
    <w:rsid w:val="00D749AD"/>
    <w:rsid w:val="00D964DC"/>
    <w:rsid w:val="00DD12CF"/>
    <w:rsid w:val="00DD5359"/>
    <w:rsid w:val="00E22FA2"/>
    <w:rsid w:val="00E26C9A"/>
    <w:rsid w:val="00E27C24"/>
    <w:rsid w:val="00E36240"/>
    <w:rsid w:val="00E43B56"/>
    <w:rsid w:val="00E47F1F"/>
    <w:rsid w:val="00E67BFE"/>
    <w:rsid w:val="00E91ACB"/>
    <w:rsid w:val="00EB5F8B"/>
    <w:rsid w:val="00EC1E8B"/>
    <w:rsid w:val="00EF33A5"/>
    <w:rsid w:val="00F103C8"/>
    <w:rsid w:val="00F44E17"/>
    <w:rsid w:val="00F61E55"/>
    <w:rsid w:val="00F65F95"/>
    <w:rsid w:val="00FB21A7"/>
    <w:rsid w:val="00FB5EBB"/>
    <w:rsid w:val="00FC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D3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01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08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208"/>
    <w:rPr>
      <w:sz w:val="28"/>
    </w:rPr>
  </w:style>
  <w:style w:type="table" w:styleId="ad">
    <w:name w:val="Table Grid"/>
    <w:basedOn w:val="a1"/>
    <w:uiPriority w:val="59"/>
    <w:rsid w:val="000C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6AFFB-8D98-4A40-99B3-27A45FEF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0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Ильяненко</cp:lastModifiedBy>
  <cp:revision>105</cp:revision>
  <cp:lastPrinted>2015-08-07T08:29:00Z</cp:lastPrinted>
  <dcterms:created xsi:type="dcterms:W3CDTF">2015-12-28T07:03:00Z</dcterms:created>
  <dcterms:modified xsi:type="dcterms:W3CDTF">2016-01-20T06:46:00Z</dcterms:modified>
</cp:coreProperties>
</file>